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, 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mental health services for certain children at risk of relinquish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351, Family Code, is amended by amending Subdivision (1) and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t xml:space="preserve"> "Department" means the Department of Family and Protective Servic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 "Relinquishment avoidance program" means the Health and Human Services Commission's program that provides mental health services to a child with a severe emotional disturbance without the child entering the managing conservatorship of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62, Family Code, is amended by adding Section 262.3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3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 FOR RELINQUISHING CHILD TO OBTAIN SERVIC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require the department to conduct a child abuse or neglect investigation before allowing a child to participate in the relinquishment avoidance program unless there is an allegation of abuse or neglect of the chil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ntal or behavioral health authority may refer a child directly to the relinquishment avoidance program without first contacting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intly adopt comprehensive guidance for providers and families that describ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w to access services under the relinquishment avoidance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's and family's rights when the child's parent or legal guardia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inquishes the child in order to obtain mental health services for the child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es services unde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the information described by Subdivision (1) on the agency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e the information described by Subdivision (1) available to caseworkers and families with a child who has a severe emotional disturb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the commission shall jointly adopt clear and concise protocols for families at risk of relinquishing a child for the sole purpose of accessing mental health services for the child. </w:t>
      </w:r>
      <w:r>
        <w:rPr>
          <w:u w:val="single"/>
        </w:rPr>
        <w:t xml:space="preserve"> </w:t>
      </w:r>
      <w:r>
        <w:rPr>
          <w:u w:val="single"/>
        </w:rPr>
        <w:t xml:space="preserve">The protocol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cedures for determining eligibility for the relinquishment avoidance program, including emergency eligibility procedures for children who are at immediate risk of relinqu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cedures for applying fo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who will manage the case of a family eligible fo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funding and resources for the relinquishment avoidance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role of each party involved in the relinquishment avoidance program, including the department, the commission, contracted residential treatment centers, and local mental and behavioral health author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local mental and behavioral health authorities shall follow the protocols adopted under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